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BB" w:rsidRPr="00094968" w:rsidRDefault="00884BBB" w:rsidP="00884BBB">
      <w:pPr>
        <w:ind w:left="5245"/>
        <w:jc w:val="both"/>
        <w:rPr>
          <w:sz w:val="28"/>
          <w:szCs w:val="28"/>
        </w:rPr>
      </w:pPr>
      <w:r w:rsidRPr="0009496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884BBB" w:rsidRPr="00094968" w:rsidRDefault="00884BBB" w:rsidP="00884BBB">
      <w:pPr>
        <w:ind w:left="5245"/>
        <w:jc w:val="both"/>
        <w:rPr>
          <w:sz w:val="28"/>
          <w:szCs w:val="28"/>
        </w:rPr>
      </w:pPr>
      <w:r w:rsidRPr="00500852">
        <w:rPr>
          <w:sz w:val="28"/>
          <w:szCs w:val="28"/>
        </w:rPr>
        <w:t xml:space="preserve">к Порядку осуществления </w:t>
      </w:r>
      <w:r w:rsidR="00772B3A" w:rsidRPr="009728F2">
        <w:rPr>
          <w:sz w:val="28"/>
          <w:szCs w:val="28"/>
        </w:rPr>
        <w:t xml:space="preserve">мероприятий государственного надзора (контроля) относительно безопасности движения и эксплуатации </w:t>
      </w:r>
      <w:r w:rsidR="00772B3A" w:rsidRPr="009728F2">
        <w:rPr>
          <w:bCs/>
          <w:sz w:val="28"/>
          <w:szCs w:val="28"/>
        </w:rPr>
        <w:t>железнодорожного</w:t>
      </w:r>
      <w:r w:rsidR="00772B3A">
        <w:rPr>
          <w:bCs/>
          <w:sz w:val="28"/>
          <w:szCs w:val="28"/>
        </w:rPr>
        <w:t xml:space="preserve"> транспорта</w:t>
      </w:r>
    </w:p>
    <w:p w:rsidR="00884BBB" w:rsidRPr="00094968" w:rsidRDefault="00884BBB" w:rsidP="00884BBB">
      <w:pPr>
        <w:ind w:left="5245"/>
        <w:jc w:val="both"/>
        <w:rPr>
          <w:sz w:val="28"/>
          <w:szCs w:val="28"/>
        </w:rPr>
      </w:pPr>
      <w:r w:rsidRPr="00094968">
        <w:rPr>
          <w:sz w:val="28"/>
          <w:szCs w:val="28"/>
        </w:rPr>
        <w:t>(пункт 2.</w:t>
      </w:r>
      <w:r w:rsidR="00BD650D">
        <w:rPr>
          <w:sz w:val="28"/>
          <w:szCs w:val="28"/>
        </w:rPr>
        <w:t>6</w:t>
      </w:r>
      <w:r w:rsidRPr="008C2A57">
        <w:rPr>
          <w:sz w:val="28"/>
          <w:szCs w:val="28"/>
        </w:rPr>
        <w:t>)</w:t>
      </w:r>
    </w:p>
    <w:p w:rsidR="00884BBB" w:rsidRPr="00094968" w:rsidRDefault="00884BBB" w:rsidP="00884BBB">
      <w:pPr>
        <w:jc w:val="center"/>
      </w:pPr>
    </w:p>
    <w:p w:rsidR="00884BBB" w:rsidRPr="00094968" w:rsidRDefault="00884BBB" w:rsidP="00884BBB">
      <w:pPr>
        <w:jc w:val="center"/>
      </w:pPr>
    </w:p>
    <w:p w:rsidR="00884BBB" w:rsidRPr="00B4769B" w:rsidRDefault="00884BBB" w:rsidP="00884BBB">
      <w:pPr>
        <w:jc w:val="center"/>
        <w:rPr>
          <w:sz w:val="20"/>
          <w:szCs w:val="20"/>
        </w:rPr>
      </w:pPr>
      <w:r w:rsidRPr="00B4769B">
        <w:rPr>
          <w:sz w:val="20"/>
          <w:szCs w:val="20"/>
        </w:rPr>
        <w:t>(бланк Министерства транспорта Донецкой Народной Республики)</w:t>
      </w:r>
    </w:p>
    <w:p w:rsidR="00884BBB" w:rsidRPr="00094968" w:rsidRDefault="00884BBB" w:rsidP="00884BBB">
      <w:pPr>
        <w:jc w:val="center"/>
      </w:pPr>
    </w:p>
    <w:p w:rsidR="00884BBB" w:rsidRPr="00094968" w:rsidRDefault="00884BBB" w:rsidP="00884BBB">
      <w:pPr>
        <w:jc w:val="center"/>
      </w:pPr>
    </w:p>
    <w:p w:rsidR="00884BBB" w:rsidRPr="00094968" w:rsidRDefault="00884BBB" w:rsidP="00884BBB">
      <w:pPr>
        <w:tabs>
          <w:tab w:val="left" w:pos="5245"/>
        </w:tabs>
        <w:rPr>
          <w:sz w:val="28"/>
          <w:szCs w:val="28"/>
        </w:rPr>
      </w:pPr>
      <w:r w:rsidRPr="00094968">
        <w:rPr>
          <w:rFonts w:eastAsia="Calibri"/>
          <w:sz w:val="28"/>
          <w:szCs w:val="28"/>
          <w:lang w:eastAsia="en-US"/>
        </w:rPr>
        <w:t>________________ №__________</w:t>
      </w:r>
      <w:r w:rsidRPr="00094968">
        <w:tab/>
      </w:r>
      <w:r w:rsidRPr="00094968">
        <w:tab/>
      </w:r>
      <w:r w:rsidR="007C576D">
        <w:t>______________________________</w:t>
      </w:r>
    </w:p>
    <w:p w:rsidR="00884BBB" w:rsidRPr="00094968" w:rsidRDefault="00884BBB" w:rsidP="00884BBB">
      <w:pPr>
        <w:tabs>
          <w:tab w:val="left" w:pos="3969"/>
          <w:tab w:val="left" w:pos="5245"/>
        </w:tabs>
        <w:ind w:left="5245" w:hanging="5245"/>
        <w:rPr>
          <w:sz w:val="28"/>
          <w:szCs w:val="28"/>
        </w:rPr>
      </w:pPr>
      <w:r w:rsidRPr="00094968">
        <w:rPr>
          <w:rFonts w:eastAsia="Calibri"/>
          <w:sz w:val="28"/>
          <w:szCs w:val="28"/>
          <w:lang w:eastAsia="en-US"/>
        </w:rPr>
        <w:t xml:space="preserve">на №__________от____________ </w:t>
      </w:r>
      <w:r w:rsidRPr="00094968">
        <w:tab/>
      </w:r>
      <w:r w:rsidRPr="00094968">
        <w:tab/>
      </w:r>
      <w:r w:rsidR="007C576D">
        <w:t>______________________________</w:t>
      </w:r>
    </w:p>
    <w:p w:rsidR="00884BBB" w:rsidRPr="00094968" w:rsidRDefault="007C576D" w:rsidP="00A65565">
      <w:pPr>
        <w:tabs>
          <w:tab w:val="left" w:pos="3969"/>
          <w:tab w:val="left" w:pos="5812"/>
        </w:tabs>
        <w:ind w:left="5670"/>
        <w:rPr>
          <w:sz w:val="28"/>
          <w:szCs w:val="28"/>
        </w:rPr>
      </w:pPr>
      <w:r>
        <w:rPr>
          <w:sz w:val="20"/>
          <w:szCs w:val="20"/>
        </w:rPr>
        <w:t>(</w:t>
      </w:r>
      <w:r w:rsidRPr="007C576D">
        <w:rPr>
          <w:sz w:val="20"/>
          <w:szCs w:val="20"/>
        </w:rPr>
        <w:t>наименование субъекта хозяйственной деятельности,</w:t>
      </w:r>
      <w:r>
        <w:rPr>
          <w:sz w:val="20"/>
          <w:szCs w:val="20"/>
        </w:rPr>
        <w:t xml:space="preserve"> </w:t>
      </w:r>
      <w:r w:rsidRPr="007C576D">
        <w:rPr>
          <w:sz w:val="20"/>
          <w:szCs w:val="20"/>
        </w:rPr>
        <w:t>юридический адрес</w:t>
      </w:r>
      <w:r>
        <w:rPr>
          <w:sz w:val="20"/>
          <w:szCs w:val="20"/>
        </w:rPr>
        <w:t>)</w:t>
      </w:r>
    </w:p>
    <w:p w:rsidR="00884BBB" w:rsidRDefault="00884BBB" w:rsidP="00884BBB">
      <w:pPr>
        <w:ind w:right="5811"/>
        <w:jc w:val="both"/>
        <w:rPr>
          <w:sz w:val="28"/>
          <w:szCs w:val="28"/>
        </w:rPr>
      </w:pPr>
    </w:p>
    <w:p w:rsidR="007C576D" w:rsidRPr="00094968" w:rsidRDefault="007C576D" w:rsidP="00884BBB">
      <w:pPr>
        <w:ind w:right="5811"/>
        <w:jc w:val="both"/>
        <w:rPr>
          <w:sz w:val="28"/>
          <w:szCs w:val="28"/>
        </w:rPr>
      </w:pPr>
    </w:p>
    <w:p w:rsidR="00884BBB" w:rsidRPr="0011471D" w:rsidRDefault="00884BBB" w:rsidP="00884BBB">
      <w:pPr>
        <w:ind w:right="-1"/>
        <w:jc w:val="center"/>
        <w:rPr>
          <w:b/>
          <w:sz w:val="28"/>
          <w:szCs w:val="28"/>
        </w:rPr>
      </w:pPr>
      <w:r w:rsidRPr="0011471D">
        <w:rPr>
          <w:b/>
          <w:sz w:val="28"/>
          <w:szCs w:val="28"/>
        </w:rPr>
        <w:t>УВЕДОМЛЕНИЕ</w:t>
      </w:r>
    </w:p>
    <w:p w:rsidR="00C46976" w:rsidRPr="0011471D" w:rsidRDefault="00884BBB" w:rsidP="00884BBB">
      <w:pPr>
        <w:ind w:right="-1"/>
        <w:jc w:val="center"/>
        <w:rPr>
          <w:b/>
          <w:sz w:val="28"/>
          <w:szCs w:val="28"/>
        </w:rPr>
      </w:pPr>
      <w:r w:rsidRPr="0011471D">
        <w:rPr>
          <w:b/>
          <w:sz w:val="28"/>
          <w:szCs w:val="28"/>
        </w:rPr>
        <w:t xml:space="preserve">о проведении плановых </w:t>
      </w:r>
      <w:r w:rsidR="00E030E6" w:rsidRPr="0011471D">
        <w:rPr>
          <w:b/>
          <w:sz w:val="28"/>
          <w:szCs w:val="28"/>
        </w:rPr>
        <w:t xml:space="preserve">мероприятий государственного надзора (контроля) относительно безопасности движения и эксплуатации </w:t>
      </w:r>
    </w:p>
    <w:p w:rsidR="00884BBB" w:rsidRPr="0011471D" w:rsidRDefault="00E030E6" w:rsidP="00884BBB">
      <w:pPr>
        <w:ind w:right="-1"/>
        <w:jc w:val="center"/>
        <w:rPr>
          <w:b/>
          <w:sz w:val="28"/>
          <w:szCs w:val="28"/>
        </w:rPr>
      </w:pPr>
      <w:r w:rsidRPr="0011471D">
        <w:rPr>
          <w:b/>
          <w:bCs/>
          <w:sz w:val="28"/>
          <w:szCs w:val="28"/>
        </w:rPr>
        <w:t>железнодорожного транспорта</w:t>
      </w:r>
    </w:p>
    <w:p w:rsidR="00884BBB" w:rsidRPr="00094968" w:rsidRDefault="00884BBB" w:rsidP="00884BBB">
      <w:pPr>
        <w:ind w:right="-1"/>
        <w:jc w:val="center"/>
        <w:rPr>
          <w:sz w:val="28"/>
          <w:szCs w:val="28"/>
        </w:rPr>
      </w:pPr>
    </w:p>
    <w:p w:rsidR="00884BBB" w:rsidRDefault="00884BBB" w:rsidP="007C576D">
      <w:pPr>
        <w:spacing w:line="312" w:lineRule="auto"/>
        <w:ind w:firstLine="567"/>
        <w:jc w:val="both"/>
        <w:rPr>
          <w:sz w:val="28"/>
          <w:szCs w:val="28"/>
        </w:rPr>
      </w:pPr>
      <w:proofErr w:type="gramStart"/>
      <w:r w:rsidRPr="00364F19">
        <w:rPr>
          <w:sz w:val="28"/>
          <w:szCs w:val="28"/>
        </w:rPr>
        <w:t>В соответствии с З</w:t>
      </w:r>
      <w:r w:rsidRPr="003977F9">
        <w:rPr>
          <w:sz w:val="28"/>
          <w:szCs w:val="28"/>
        </w:rPr>
        <w:t>аконом</w:t>
      </w:r>
      <w:r w:rsidRPr="00364F19">
        <w:rPr>
          <w:sz w:val="28"/>
          <w:szCs w:val="28"/>
        </w:rPr>
        <w:t xml:space="preserve"> Донецкой Народной Республики </w:t>
      </w:r>
      <w:r w:rsidRPr="00364F19">
        <w:rPr>
          <w:sz w:val="28"/>
          <w:szCs w:val="28"/>
        </w:rPr>
        <w:br/>
      </w:r>
      <w:r w:rsidRPr="003977F9">
        <w:rPr>
          <w:sz w:val="28"/>
          <w:szCs w:val="28"/>
        </w:rPr>
        <w:t xml:space="preserve">«О </w:t>
      </w:r>
      <w:r>
        <w:rPr>
          <w:sz w:val="28"/>
          <w:szCs w:val="28"/>
        </w:rPr>
        <w:t>государственном надзоре в сфере хозяйственной деятельности</w:t>
      </w:r>
      <w:r w:rsidRPr="003977F9">
        <w:rPr>
          <w:sz w:val="28"/>
          <w:szCs w:val="28"/>
        </w:rPr>
        <w:t>»,</w:t>
      </w:r>
      <w:r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B2051">
        <w:rPr>
          <w:sz w:val="28"/>
          <w:szCs w:val="28"/>
        </w:rPr>
        <w:br/>
      </w:r>
      <w:r w:rsidRPr="005609A6">
        <w:rPr>
          <w:sz w:val="28"/>
          <w:szCs w:val="28"/>
        </w:rPr>
        <w:t xml:space="preserve">согласно </w:t>
      </w:r>
      <w:r w:rsidR="008B0621" w:rsidRPr="005609A6">
        <w:rPr>
          <w:sz w:val="28"/>
          <w:szCs w:val="28"/>
        </w:rPr>
        <w:t>годово</w:t>
      </w:r>
      <w:r w:rsidR="00A65565" w:rsidRPr="005609A6">
        <w:rPr>
          <w:sz w:val="28"/>
          <w:szCs w:val="28"/>
        </w:rPr>
        <w:t>му</w:t>
      </w:r>
      <w:r w:rsidR="008B0621" w:rsidRPr="005609A6">
        <w:rPr>
          <w:sz w:val="28"/>
          <w:szCs w:val="28"/>
        </w:rPr>
        <w:t xml:space="preserve"> (квартально</w:t>
      </w:r>
      <w:r w:rsidR="00A65565" w:rsidRPr="005609A6">
        <w:rPr>
          <w:sz w:val="28"/>
          <w:szCs w:val="28"/>
        </w:rPr>
        <w:t>му</w:t>
      </w:r>
      <w:r w:rsidR="008B0621" w:rsidRPr="005609A6">
        <w:rPr>
          <w:sz w:val="28"/>
          <w:szCs w:val="28"/>
        </w:rPr>
        <w:t xml:space="preserve">) </w:t>
      </w:r>
      <w:r w:rsidRPr="005609A6">
        <w:rPr>
          <w:sz w:val="28"/>
          <w:szCs w:val="28"/>
        </w:rPr>
        <w:t>план</w:t>
      </w:r>
      <w:r w:rsidR="00A65565" w:rsidRPr="005609A6">
        <w:rPr>
          <w:sz w:val="28"/>
          <w:szCs w:val="28"/>
        </w:rPr>
        <w:t>у</w:t>
      </w:r>
      <w:r w:rsidR="008B0621" w:rsidRPr="005609A6">
        <w:rPr>
          <w:sz w:val="28"/>
          <w:szCs w:val="28"/>
        </w:rPr>
        <w:t xml:space="preserve"> мероприятий государственного</w:t>
      </w:r>
      <w:r w:rsidR="008B0621">
        <w:rPr>
          <w:sz w:val="28"/>
          <w:szCs w:val="28"/>
        </w:rPr>
        <w:t xml:space="preserve"> </w:t>
      </w:r>
      <w:r w:rsidR="008B0621" w:rsidRPr="005609A6">
        <w:rPr>
          <w:sz w:val="28"/>
          <w:szCs w:val="28"/>
        </w:rPr>
        <w:t xml:space="preserve">надзора </w:t>
      </w:r>
      <w:r w:rsidRPr="005609A6">
        <w:rPr>
          <w:sz w:val="28"/>
          <w:szCs w:val="28"/>
        </w:rPr>
        <w:t>на _____________</w:t>
      </w:r>
      <w:r w:rsidR="008B0621" w:rsidRPr="005609A6">
        <w:rPr>
          <w:sz w:val="28"/>
          <w:szCs w:val="28"/>
        </w:rPr>
        <w:t>____</w:t>
      </w:r>
      <w:r w:rsidRPr="005609A6">
        <w:rPr>
          <w:sz w:val="28"/>
          <w:szCs w:val="28"/>
        </w:rPr>
        <w:t>__,</w:t>
      </w:r>
      <w:r w:rsidR="008B0621" w:rsidRPr="005609A6">
        <w:rPr>
          <w:sz w:val="28"/>
          <w:szCs w:val="28"/>
        </w:rPr>
        <w:t xml:space="preserve"> утвержденно</w:t>
      </w:r>
      <w:r w:rsidR="00A65565" w:rsidRPr="005609A6">
        <w:rPr>
          <w:sz w:val="28"/>
          <w:szCs w:val="28"/>
        </w:rPr>
        <w:t>му</w:t>
      </w:r>
      <w:r w:rsidR="008B0621" w:rsidRPr="005609A6">
        <w:rPr>
          <w:sz w:val="28"/>
          <w:szCs w:val="28"/>
        </w:rPr>
        <w:t xml:space="preserve"> </w:t>
      </w:r>
      <w:r w:rsidR="007F4BAE">
        <w:rPr>
          <w:sz w:val="28"/>
          <w:szCs w:val="28"/>
        </w:rPr>
        <w:t>п</w:t>
      </w:r>
      <w:r w:rsidR="008B0621" w:rsidRPr="005609A6">
        <w:rPr>
          <w:sz w:val="28"/>
          <w:szCs w:val="28"/>
        </w:rPr>
        <w:t>риказом Министерства</w:t>
      </w:r>
      <w:proofErr w:type="gramEnd"/>
    </w:p>
    <w:p w:rsidR="00884BBB" w:rsidRPr="00364F19" w:rsidRDefault="00884BBB" w:rsidP="00884BBB">
      <w:pPr>
        <w:ind w:right="-1" w:firstLine="567"/>
        <w:jc w:val="both"/>
        <w:rPr>
          <w:sz w:val="20"/>
          <w:szCs w:val="20"/>
        </w:rPr>
      </w:pPr>
      <w:r w:rsidRPr="00364F19">
        <w:rPr>
          <w:sz w:val="20"/>
          <w:szCs w:val="20"/>
        </w:rPr>
        <w:t xml:space="preserve">   </w:t>
      </w:r>
      <w:r w:rsidR="008B0621">
        <w:rPr>
          <w:sz w:val="20"/>
          <w:szCs w:val="20"/>
        </w:rPr>
        <w:t xml:space="preserve">                      </w:t>
      </w:r>
      <w:r w:rsidRPr="00364F19">
        <w:rPr>
          <w:sz w:val="20"/>
          <w:szCs w:val="20"/>
        </w:rPr>
        <w:t xml:space="preserve"> (</w:t>
      </w:r>
      <w:r w:rsidR="00D919BA" w:rsidRPr="00364F19">
        <w:rPr>
          <w:sz w:val="20"/>
          <w:szCs w:val="20"/>
        </w:rPr>
        <w:t>год</w:t>
      </w:r>
      <w:r w:rsidR="00D919BA">
        <w:rPr>
          <w:sz w:val="20"/>
          <w:szCs w:val="20"/>
        </w:rPr>
        <w:t>/</w:t>
      </w:r>
      <w:r w:rsidR="00D919BA" w:rsidRPr="00364F19">
        <w:rPr>
          <w:sz w:val="20"/>
          <w:szCs w:val="20"/>
        </w:rPr>
        <w:t xml:space="preserve"> </w:t>
      </w:r>
      <w:r w:rsidRPr="00364F19">
        <w:rPr>
          <w:sz w:val="20"/>
          <w:szCs w:val="20"/>
        </w:rPr>
        <w:t>квартал)</w:t>
      </w:r>
    </w:p>
    <w:p w:rsidR="008B0621" w:rsidRDefault="00884BBB" w:rsidP="007C576D">
      <w:pPr>
        <w:spacing w:line="312" w:lineRule="auto"/>
        <w:jc w:val="both"/>
        <w:rPr>
          <w:sz w:val="28"/>
          <w:szCs w:val="28"/>
        </w:rPr>
      </w:pPr>
      <w:r w:rsidRPr="00364F19">
        <w:rPr>
          <w:sz w:val="28"/>
          <w:szCs w:val="28"/>
        </w:rPr>
        <w:t>транспорта Донецкой Народной Ре</w:t>
      </w:r>
      <w:r>
        <w:rPr>
          <w:sz w:val="28"/>
          <w:szCs w:val="28"/>
        </w:rPr>
        <w:t xml:space="preserve">спублик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</w:t>
      </w:r>
      <w:r w:rsidR="008B0621">
        <w:rPr>
          <w:sz w:val="28"/>
          <w:szCs w:val="28"/>
        </w:rPr>
        <w:t>______</w:t>
      </w:r>
      <w:r>
        <w:rPr>
          <w:sz w:val="28"/>
          <w:szCs w:val="28"/>
        </w:rPr>
        <w:t>____ № _</w:t>
      </w:r>
      <w:r w:rsidR="008B0621">
        <w:rPr>
          <w:sz w:val="28"/>
          <w:szCs w:val="28"/>
        </w:rPr>
        <w:t>___</w:t>
      </w:r>
      <w:r w:rsidRPr="00364F19">
        <w:rPr>
          <w:sz w:val="28"/>
          <w:szCs w:val="28"/>
        </w:rPr>
        <w:t xml:space="preserve">__, </w:t>
      </w:r>
    </w:p>
    <w:p w:rsidR="00884BBB" w:rsidRPr="00364F19" w:rsidRDefault="00D13229" w:rsidP="007C576D">
      <w:pPr>
        <w:spacing w:line="312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лжностными лицами </w:t>
      </w:r>
      <w:r w:rsidRPr="00364F19">
        <w:rPr>
          <w:sz w:val="28"/>
          <w:szCs w:val="28"/>
        </w:rPr>
        <w:t>Министерства транспорта Донецкой Народной Республики</w:t>
      </w:r>
      <w:r>
        <w:rPr>
          <w:sz w:val="28"/>
          <w:szCs w:val="28"/>
        </w:rPr>
        <w:t xml:space="preserve"> </w:t>
      </w:r>
      <w:r w:rsidR="007C576D">
        <w:rPr>
          <w:sz w:val="28"/>
          <w:szCs w:val="28"/>
        </w:rPr>
        <w:t xml:space="preserve">в период с ________________ по ____________ </w:t>
      </w:r>
      <w:r>
        <w:rPr>
          <w:sz w:val="28"/>
          <w:szCs w:val="28"/>
        </w:rPr>
        <w:t xml:space="preserve">будут проведены мероприятия государственного надзора </w:t>
      </w:r>
      <w:r w:rsidR="00E724C7">
        <w:rPr>
          <w:sz w:val="28"/>
          <w:szCs w:val="28"/>
        </w:rPr>
        <w:t xml:space="preserve">и контроля </w:t>
      </w:r>
      <w:r w:rsidR="007C576D">
        <w:rPr>
          <w:sz w:val="28"/>
          <w:szCs w:val="28"/>
        </w:rPr>
        <w:t>за</w:t>
      </w:r>
      <w:r w:rsidR="009C3BE8">
        <w:rPr>
          <w:sz w:val="28"/>
          <w:szCs w:val="28"/>
        </w:rPr>
        <w:t xml:space="preserve"> осуществлени</w:t>
      </w:r>
      <w:r w:rsidR="007C576D">
        <w:rPr>
          <w:sz w:val="28"/>
          <w:szCs w:val="28"/>
        </w:rPr>
        <w:t>ем</w:t>
      </w:r>
      <w:r w:rsidR="009C3BE8">
        <w:rPr>
          <w:sz w:val="28"/>
          <w:szCs w:val="28"/>
        </w:rPr>
        <w:t xml:space="preserve">  хозяйственной</w:t>
      </w:r>
      <w:r w:rsidR="009C3BE8" w:rsidRPr="00E66324">
        <w:rPr>
          <w:sz w:val="28"/>
          <w:szCs w:val="28"/>
        </w:rPr>
        <w:t xml:space="preserve"> деятельност</w:t>
      </w:r>
      <w:r w:rsidR="009C3BE8">
        <w:rPr>
          <w:sz w:val="28"/>
          <w:szCs w:val="28"/>
        </w:rPr>
        <w:t>и</w:t>
      </w:r>
      <w:r w:rsidR="009C3BE8" w:rsidRPr="00E66324">
        <w:rPr>
          <w:sz w:val="28"/>
          <w:szCs w:val="28"/>
        </w:rPr>
        <w:t xml:space="preserve"> в сфере железнодорожного транспорта</w:t>
      </w:r>
      <w:r w:rsidR="009C3BE8">
        <w:rPr>
          <w:sz w:val="28"/>
          <w:szCs w:val="28"/>
        </w:rPr>
        <w:t xml:space="preserve"> в отношении </w:t>
      </w:r>
      <w:r w:rsidR="00884BBB">
        <w:rPr>
          <w:sz w:val="28"/>
          <w:szCs w:val="28"/>
        </w:rPr>
        <w:t>__</w:t>
      </w:r>
      <w:r w:rsidR="00E724C7">
        <w:rPr>
          <w:sz w:val="28"/>
          <w:szCs w:val="28"/>
        </w:rPr>
        <w:t>____</w:t>
      </w:r>
      <w:r w:rsidR="009C3BE8">
        <w:rPr>
          <w:sz w:val="28"/>
          <w:szCs w:val="28"/>
        </w:rPr>
        <w:t>___________________</w:t>
      </w:r>
      <w:r w:rsidR="00884BBB" w:rsidRPr="00364F19">
        <w:rPr>
          <w:sz w:val="28"/>
          <w:szCs w:val="28"/>
        </w:rPr>
        <w:t>_________</w:t>
      </w:r>
      <w:r w:rsidR="007C576D">
        <w:rPr>
          <w:sz w:val="28"/>
          <w:szCs w:val="28"/>
        </w:rPr>
        <w:t>__________________</w:t>
      </w:r>
      <w:r w:rsidR="00884BBB" w:rsidRPr="00364F19">
        <w:rPr>
          <w:sz w:val="28"/>
          <w:szCs w:val="28"/>
        </w:rPr>
        <w:t>____</w:t>
      </w:r>
      <w:proofErr w:type="gramEnd"/>
    </w:p>
    <w:p w:rsidR="00884BBB" w:rsidRPr="00364F19" w:rsidRDefault="00884BBB" w:rsidP="00884BBB">
      <w:pPr>
        <w:jc w:val="both"/>
        <w:rPr>
          <w:sz w:val="28"/>
          <w:szCs w:val="28"/>
        </w:rPr>
      </w:pPr>
      <w:r w:rsidRPr="00364F19">
        <w:rPr>
          <w:sz w:val="28"/>
          <w:szCs w:val="28"/>
        </w:rPr>
        <w:t>__________________________________________________________________</w:t>
      </w:r>
    </w:p>
    <w:p w:rsidR="00884BBB" w:rsidRPr="00E724C7" w:rsidRDefault="009C3BE8" w:rsidP="00884BBB">
      <w:pPr>
        <w:pStyle w:val="ac"/>
        <w:spacing w:before="0" w:beforeAutospacing="0" w:after="0" w:afterAutospacing="0"/>
        <w:ind w:left="34"/>
        <w:jc w:val="center"/>
        <w:rPr>
          <w:sz w:val="20"/>
          <w:szCs w:val="20"/>
        </w:rPr>
      </w:pPr>
      <w:r w:rsidRPr="005609A6">
        <w:rPr>
          <w:sz w:val="20"/>
          <w:szCs w:val="20"/>
        </w:rPr>
        <w:t>(наименование юридического лица</w:t>
      </w:r>
      <w:r w:rsidR="00E724C7" w:rsidRPr="005609A6">
        <w:rPr>
          <w:sz w:val="20"/>
          <w:szCs w:val="20"/>
        </w:rPr>
        <w:t xml:space="preserve"> и (или) его </w:t>
      </w:r>
      <w:r w:rsidR="00E724C7" w:rsidRPr="005609A6">
        <w:rPr>
          <w:bCs/>
          <w:color w:val="000000"/>
          <w:sz w:val="20"/>
          <w:szCs w:val="20"/>
          <w:bdr w:val="none" w:sz="0" w:space="0" w:color="auto" w:frame="1"/>
        </w:rPr>
        <w:t>отдельного подразделения</w:t>
      </w:r>
      <w:r w:rsidRPr="005609A6">
        <w:rPr>
          <w:sz w:val="20"/>
          <w:szCs w:val="20"/>
        </w:rPr>
        <w:t xml:space="preserve"> или фамили</w:t>
      </w:r>
      <w:r w:rsidR="00E724C7" w:rsidRPr="005609A6">
        <w:rPr>
          <w:sz w:val="20"/>
          <w:szCs w:val="20"/>
        </w:rPr>
        <w:t>я</w:t>
      </w:r>
      <w:r w:rsidRPr="005609A6">
        <w:rPr>
          <w:sz w:val="20"/>
          <w:szCs w:val="20"/>
        </w:rPr>
        <w:t>, имя и</w:t>
      </w:r>
      <w:r w:rsidRPr="00E724C7">
        <w:rPr>
          <w:sz w:val="20"/>
          <w:szCs w:val="20"/>
        </w:rPr>
        <w:t xml:space="preserve"> отчество физического лица-предпринимателя</w:t>
      </w:r>
      <w:r w:rsidR="00884BBB" w:rsidRPr="00E724C7">
        <w:rPr>
          <w:sz w:val="20"/>
          <w:szCs w:val="20"/>
        </w:rPr>
        <w:t>)</w:t>
      </w:r>
    </w:p>
    <w:p w:rsidR="00884BBB" w:rsidRPr="00E64447" w:rsidRDefault="00884BBB" w:rsidP="00884BBB">
      <w:pPr>
        <w:pStyle w:val="ac"/>
        <w:spacing w:before="0" w:beforeAutospacing="0" w:after="0" w:afterAutospacing="0"/>
        <w:ind w:left="34"/>
        <w:jc w:val="center"/>
        <w:rPr>
          <w:sz w:val="20"/>
          <w:szCs w:val="20"/>
        </w:rPr>
      </w:pPr>
    </w:p>
    <w:p w:rsidR="009C3BE8" w:rsidRPr="00DE676A" w:rsidRDefault="009C3BE8" w:rsidP="00884BBB">
      <w:pPr>
        <w:pStyle w:val="ac"/>
        <w:spacing w:before="0" w:beforeAutospacing="0" w:after="0" w:afterAutospacing="0"/>
        <w:jc w:val="both"/>
        <w:rPr>
          <w:sz w:val="18"/>
          <w:szCs w:val="18"/>
        </w:rPr>
      </w:pPr>
    </w:p>
    <w:p w:rsidR="00884BBB" w:rsidRDefault="007C576D" w:rsidP="00884BBB">
      <w:pPr>
        <w:overflowPunct w:val="0"/>
        <w:autoSpaceDE w:val="0"/>
        <w:autoSpaceDN w:val="0"/>
        <w:adjustRightInd w:val="0"/>
        <w:ind w:right="-284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еряемый период: _______________________________________________</w:t>
      </w:r>
    </w:p>
    <w:p w:rsidR="00884BBB" w:rsidRDefault="00884BBB" w:rsidP="00884BBB">
      <w:pPr>
        <w:overflowPunct w:val="0"/>
        <w:autoSpaceDE w:val="0"/>
        <w:autoSpaceDN w:val="0"/>
        <w:adjustRightInd w:val="0"/>
        <w:ind w:right="-284"/>
        <w:textAlignment w:val="baseline"/>
        <w:rPr>
          <w:sz w:val="28"/>
          <w:szCs w:val="28"/>
        </w:rPr>
      </w:pPr>
    </w:p>
    <w:p w:rsidR="00884BBB" w:rsidRPr="004334FE" w:rsidRDefault="00884BBB" w:rsidP="00884BBB">
      <w:pPr>
        <w:tabs>
          <w:tab w:val="left" w:pos="7088"/>
        </w:tabs>
        <w:ind w:right="-1"/>
        <w:jc w:val="both"/>
        <w:rPr>
          <w:sz w:val="20"/>
          <w:szCs w:val="20"/>
        </w:rPr>
      </w:pPr>
      <w:r w:rsidRPr="004334FE">
        <w:rPr>
          <w:sz w:val="20"/>
          <w:szCs w:val="20"/>
        </w:rPr>
        <w:t>_____________________________                 ____________________                         _______</w:t>
      </w:r>
      <w:r>
        <w:rPr>
          <w:sz w:val="20"/>
          <w:szCs w:val="20"/>
        </w:rPr>
        <w:t>__________</w:t>
      </w:r>
      <w:r w:rsidRPr="004334FE">
        <w:rPr>
          <w:sz w:val="20"/>
          <w:szCs w:val="20"/>
        </w:rPr>
        <w:t>______</w:t>
      </w:r>
    </w:p>
    <w:p w:rsidR="00884BBB" w:rsidRPr="004334FE" w:rsidRDefault="00884BBB" w:rsidP="00884BBB">
      <w:pPr>
        <w:tabs>
          <w:tab w:val="left" w:pos="7088"/>
        </w:tabs>
        <w:ind w:right="-1"/>
        <w:jc w:val="both"/>
        <w:rPr>
          <w:sz w:val="20"/>
          <w:szCs w:val="20"/>
        </w:rPr>
      </w:pPr>
      <w:r w:rsidRPr="004334FE">
        <w:rPr>
          <w:sz w:val="20"/>
          <w:szCs w:val="20"/>
        </w:rPr>
        <w:t xml:space="preserve">                </w:t>
      </w:r>
      <w:r w:rsidR="0068273B">
        <w:rPr>
          <w:sz w:val="20"/>
          <w:szCs w:val="20"/>
        </w:rPr>
        <w:t xml:space="preserve"> (должность)                  </w:t>
      </w:r>
      <w:r w:rsidRPr="004334FE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</w:t>
      </w:r>
      <w:r w:rsidRPr="004334FE">
        <w:rPr>
          <w:sz w:val="20"/>
          <w:szCs w:val="20"/>
        </w:rPr>
        <w:t xml:space="preserve">    (подпись)       </w:t>
      </w:r>
      <w:r w:rsidR="0068273B">
        <w:rPr>
          <w:sz w:val="20"/>
          <w:szCs w:val="20"/>
        </w:rPr>
        <w:t xml:space="preserve">                               </w:t>
      </w:r>
      <w:r w:rsidRPr="004334FE">
        <w:rPr>
          <w:sz w:val="20"/>
          <w:szCs w:val="20"/>
        </w:rPr>
        <w:t xml:space="preserve">  (инициалы, фамилия)</w:t>
      </w:r>
    </w:p>
    <w:p w:rsidR="00884BBB" w:rsidRPr="004334FE" w:rsidRDefault="00884BBB" w:rsidP="00884BBB">
      <w:pPr>
        <w:tabs>
          <w:tab w:val="left" w:pos="7088"/>
        </w:tabs>
        <w:ind w:right="-1"/>
        <w:jc w:val="both"/>
        <w:rPr>
          <w:sz w:val="20"/>
          <w:szCs w:val="20"/>
        </w:rPr>
      </w:pPr>
      <w:bookmarkStart w:id="0" w:name="_GoBack"/>
      <w:bookmarkEnd w:id="0"/>
    </w:p>
    <w:p w:rsidR="003561A2" w:rsidRPr="003561A2" w:rsidRDefault="00884BBB" w:rsidP="00DE676A">
      <w:pPr>
        <w:tabs>
          <w:tab w:val="left" w:pos="7088"/>
        </w:tabs>
        <w:ind w:right="-1" w:firstLine="567"/>
        <w:jc w:val="both"/>
      </w:pPr>
      <w:r w:rsidRPr="00B4769B">
        <w:rPr>
          <w:sz w:val="20"/>
          <w:szCs w:val="20"/>
        </w:rPr>
        <w:t>М.П.</w:t>
      </w:r>
      <w:r w:rsidR="003561A2" w:rsidRPr="003561A2">
        <w:t xml:space="preserve"> </w:t>
      </w:r>
    </w:p>
    <w:sectPr w:rsidR="003561A2" w:rsidRPr="003561A2" w:rsidSect="00DE676A">
      <w:headerReference w:type="default" r:id="rId8"/>
      <w:headerReference w:type="first" r:id="rId9"/>
      <w:pgSz w:w="11906" w:h="16838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DD" w:rsidRDefault="00186FDD" w:rsidP="001C1D37">
      <w:r>
        <w:separator/>
      </w:r>
    </w:p>
  </w:endnote>
  <w:endnote w:type="continuationSeparator" w:id="0">
    <w:p w:rsidR="00186FDD" w:rsidRDefault="00186FDD" w:rsidP="001C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DD" w:rsidRDefault="00186FDD" w:rsidP="001C1D37">
      <w:r>
        <w:separator/>
      </w:r>
    </w:p>
  </w:footnote>
  <w:footnote w:type="continuationSeparator" w:id="0">
    <w:p w:rsidR="00186FDD" w:rsidRDefault="00186FDD" w:rsidP="001C1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944274"/>
      <w:docPartObj>
        <w:docPartGallery w:val="Page Numbers (Top of Page)"/>
        <w:docPartUnique/>
      </w:docPartObj>
    </w:sdtPr>
    <w:sdtEndPr/>
    <w:sdtContent>
      <w:p w:rsidR="00186FDD" w:rsidRDefault="00186F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76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DD" w:rsidRDefault="00186FDD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A7"/>
    <w:rsid w:val="00003613"/>
    <w:rsid w:val="00006321"/>
    <w:rsid w:val="000069ED"/>
    <w:rsid w:val="0000790E"/>
    <w:rsid w:val="000079A8"/>
    <w:rsid w:val="00020EF7"/>
    <w:rsid w:val="00022C19"/>
    <w:rsid w:val="00023176"/>
    <w:rsid w:val="00025F46"/>
    <w:rsid w:val="000278BD"/>
    <w:rsid w:val="00030EAA"/>
    <w:rsid w:val="0004100F"/>
    <w:rsid w:val="0004619B"/>
    <w:rsid w:val="00046BBA"/>
    <w:rsid w:val="00052935"/>
    <w:rsid w:val="00054214"/>
    <w:rsid w:val="0005610E"/>
    <w:rsid w:val="000566A4"/>
    <w:rsid w:val="00060716"/>
    <w:rsid w:val="000617A9"/>
    <w:rsid w:val="00070CB3"/>
    <w:rsid w:val="000726CF"/>
    <w:rsid w:val="00082E17"/>
    <w:rsid w:val="00083CAC"/>
    <w:rsid w:val="000848C1"/>
    <w:rsid w:val="0008579C"/>
    <w:rsid w:val="00090E8A"/>
    <w:rsid w:val="0009132C"/>
    <w:rsid w:val="0009489F"/>
    <w:rsid w:val="00094968"/>
    <w:rsid w:val="000A1FD8"/>
    <w:rsid w:val="000A3ED8"/>
    <w:rsid w:val="000A4AFF"/>
    <w:rsid w:val="000A555C"/>
    <w:rsid w:val="000A7209"/>
    <w:rsid w:val="000B2051"/>
    <w:rsid w:val="000B6692"/>
    <w:rsid w:val="000B691A"/>
    <w:rsid w:val="000C20D2"/>
    <w:rsid w:val="000D22EE"/>
    <w:rsid w:val="000D71DD"/>
    <w:rsid w:val="000E1273"/>
    <w:rsid w:val="000E1C3D"/>
    <w:rsid w:val="000E2ACB"/>
    <w:rsid w:val="000E60A4"/>
    <w:rsid w:val="000E6BE3"/>
    <w:rsid w:val="000E77BE"/>
    <w:rsid w:val="000F64C5"/>
    <w:rsid w:val="00103BF0"/>
    <w:rsid w:val="0010429A"/>
    <w:rsid w:val="001046FE"/>
    <w:rsid w:val="00107F8D"/>
    <w:rsid w:val="001122A0"/>
    <w:rsid w:val="0011355A"/>
    <w:rsid w:val="0011471D"/>
    <w:rsid w:val="00115581"/>
    <w:rsid w:val="00116CDF"/>
    <w:rsid w:val="001235AB"/>
    <w:rsid w:val="001260C1"/>
    <w:rsid w:val="001263B9"/>
    <w:rsid w:val="00126FDC"/>
    <w:rsid w:val="0013068B"/>
    <w:rsid w:val="0014471E"/>
    <w:rsid w:val="00145CE9"/>
    <w:rsid w:val="00152E69"/>
    <w:rsid w:val="001538C9"/>
    <w:rsid w:val="001543DC"/>
    <w:rsid w:val="00165AE4"/>
    <w:rsid w:val="001708EC"/>
    <w:rsid w:val="0017258E"/>
    <w:rsid w:val="00173564"/>
    <w:rsid w:val="001860E7"/>
    <w:rsid w:val="00186FDD"/>
    <w:rsid w:val="00187D17"/>
    <w:rsid w:val="00187FD0"/>
    <w:rsid w:val="00191C4D"/>
    <w:rsid w:val="00195172"/>
    <w:rsid w:val="00197867"/>
    <w:rsid w:val="001A08CF"/>
    <w:rsid w:val="001A127E"/>
    <w:rsid w:val="001A21AE"/>
    <w:rsid w:val="001A3543"/>
    <w:rsid w:val="001A3ACE"/>
    <w:rsid w:val="001A7402"/>
    <w:rsid w:val="001B0C4A"/>
    <w:rsid w:val="001B46EF"/>
    <w:rsid w:val="001B4712"/>
    <w:rsid w:val="001C1D37"/>
    <w:rsid w:val="001C39E6"/>
    <w:rsid w:val="001D6FA8"/>
    <w:rsid w:val="001E300F"/>
    <w:rsid w:val="001F1F34"/>
    <w:rsid w:val="002025E1"/>
    <w:rsid w:val="00204CFF"/>
    <w:rsid w:val="002272D8"/>
    <w:rsid w:val="002315D9"/>
    <w:rsid w:val="00234F60"/>
    <w:rsid w:val="00242428"/>
    <w:rsid w:val="00243391"/>
    <w:rsid w:val="00244A6D"/>
    <w:rsid w:val="00246137"/>
    <w:rsid w:val="00250540"/>
    <w:rsid w:val="00264FAF"/>
    <w:rsid w:val="00277DC2"/>
    <w:rsid w:val="002828FB"/>
    <w:rsid w:val="002867E9"/>
    <w:rsid w:val="00287D4E"/>
    <w:rsid w:val="00292262"/>
    <w:rsid w:val="002A0F99"/>
    <w:rsid w:val="002A4B98"/>
    <w:rsid w:val="002B0A65"/>
    <w:rsid w:val="002B52B7"/>
    <w:rsid w:val="002B7E2D"/>
    <w:rsid w:val="002C01C9"/>
    <w:rsid w:val="002C123C"/>
    <w:rsid w:val="002C2C49"/>
    <w:rsid w:val="002C599C"/>
    <w:rsid w:val="002D3E93"/>
    <w:rsid w:val="002D6727"/>
    <w:rsid w:val="002E353C"/>
    <w:rsid w:val="002E6AD4"/>
    <w:rsid w:val="002F439C"/>
    <w:rsid w:val="002F5304"/>
    <w:rsid w:val="002F5876"/>
    <w:rsid w:val="002F68FA"/>
    <w:rsid w:val="002F7480"/>
    <w:rsid w:val="00300FF2"/>
    <w:rsid w:val="0030356E"/>
    <w:rsid w:val="00303AB7"/>
    <w:rsid w:val="00303FD6"/>
    <w:rsid w:val="003062E5"/>
    <w:rsid w:val="00310111"/>
    <w:rsid w:val="0031208B"/>
    <w:rsid w:val="003123FB"/>
    <w:rsid w:val="003147EE"/>
    <w:rsid w:val="00315B86"/>
    <w:rsid w:val="00316E31"/>
    <w:rsid w:val="003210B1"/>
    <w:rsid w:val="00323B39"/>
    <w:rsid w:val="00323CCA"/>
    <w:rsid w:val="00334D14"/>
    <w:rsid w:val="003354CA"/>
    <w:rsid w:val="00336599"/>
    <w:rsid w:val="00337927"/>
    <w:rsid w:val="003433CC"/>
    <w:rsid w:val="0034506A"/>
    <w:rsid w:val="003509C8"/>
    <w:rsid w:val="00355187"/>
    <w:rsid w:val="00355647"/>
    <w:rsid w:val="00356131"/>
    <w:rsid w:val="003561A2"/>
    <w:rsid w:val="00357601"/>
    <w:rsid w:val="00360208"/>
    <w:rsid w:val="003623EC"/>
    <w:rsid w:val="00371A74"/>
    <w:rsid w:val="003733E6"/>
    <w:rsid w:val="00374331"/>
    <w:rsid w:val="00375152"/>
    <w:rsid w:val="00377716"/>
    <w:rsid w:val="00377F1E"/>
    <w:rsid w:val="003837A2"/>
    <w:rsid w:val="0039103A"/>
    <w:rsid w:val="0039360B"/>
    <w:rsid w:val="003948B4"/>
    <w:rsid w:val="003953DE"/>
    <w:rsid w:val="003976F6"/>
    <w:rsid w:val="003A0611"/>
    <w:rsid w:val="003A1FC4"/>
    <w:rsid w:val="003A2188"/>
    <w:rsid w:val="003A2D97"/>
    <w:rsid w:val="003B4A92"/>
    <w:rsid w:val="003B4E44"/>
    <w:rsid w:val="003B4E8D"/>
    <w:rsid w:val="003B586E"/>
    <w:rsid w:val="003B7581"/>
    <w:rsid w:val="003C31DD"/>
    <w:rsid w:val="003D128C"/>
    <w:rsid w:val="003D385C"/>
    <w:rsid w:val="003E32BB"/>
    <w:rsid w:val="003E3C4B"/>
    <w:rsid w:val="003E5D49"/>
    <w:rsid w:val="003F11AC"/>
    <w:rsid w:val="003F3992"/>
    <w:rsid w:val="00401A4A"/>
    <w:rsid w:val="00401EC9"/>
    <w:rsid w:val="004030FD"/>
    <w:rsid w:val="004050C5"/>
    <w:rsid w:val="00410CA6"/>
    <w:rsid w:val="00416EB1"/>
    <w:rsid w:val="0041745F"/>
    <w:rsid w:val="004179B7"/>
    <w:rsid w:val="00420125"/>
    <w:rsid w:val="00422C5B"/>
    <w:rsid w:val="00422FF9"/>
    <w:rsid w:val="00423B10"/>
    <w:rsid w:val="00423D0C"/>
    <w:rsid w:val="004311A9"/>
    <w:rsid w:val="004317A2"/>
    <w:rsid w:val="00433CE6"/>
    <w:rsid w:val="004373A8"/>
    <w:rsid w:val="00440F44"/>
    <w:rsid w:val="00441940"/>
    <w:rsid w:val="00445E13"/>
    <w:rsid w:val="00445FF4"/>
    <w:rsid w:val="00453115"/>
    <w:rsid w:val="0046085A"/>
    <w:rsid w:val="00460DD1"/>
    <w:rsid w:val="00467297"/>
    <w:rsid w:val="004731CE"/>
    <w:rsid w:val="0047677D"/>
    <w:rsid w:val="00476960"/>
    <w:rsid w:val="0048367D"/>
    <w:rsid w:val="0048457C"/>
    <w:rsid w:val="00485281"/>
    <w:rsid w:val="00494572"/>
    <w:rsid w:val="004A4B5C"/>
    <w:rsid w:val="004A5F51"/>
    <w:rsid w:val="004C0986"/>
    <w:rsid w:val="004C13D2"/>
    <w:rsid w:val="004C171B"/>
    <w:rsid w:val="004C64B7"/>
    <w:rsid w:val="004C667B"/>
    <w:rsid w:val="004D4D99"/>
    <w:rsid w:val="004D4F66"/>
    <w:rsid w:val="004D75F9"/>
    <w:rsid w:val="004D7940"/>
    <w:rsid w:val="004E59A9"/>
    <w:rsid w:val="004E67A0"/>
    <w:rsid w:val="004F0BFE"/>
    <w:rsid w:val="004F3EE3"/>
    <w:rsid w:val="00501BE3"/>
    <w:rsid w:val="00501EE8"/>
    <w:rsid w:val="00503E55"/>
    <w:rsid w:val="00510CA7"/>
    <w:rsid w:val="00510F8E"/>
    <w:rsid w:val="0052146F"/>
    <w:rsid w:val="00536ADA"/>
    <w:rsid w:val="00540496"/>
    <w:rsid w:val="00542138"/>
    <w:rsid w:val="005444D7"/>
    <w:rsid w:val="00544A91"/>
    <w:rsid w:val="00550997"/>
    <w:rsid w:val="00551E0B"/>
    <w:rsid w:val="005523BA"/>
    <w:rsid w:val="005526B3"/>
    <w:rsid w:val="00552F3E"/>
    <w:rsid w:val="00553C36"/>
    <w:rsid w:val="00554349"/>
    <w:rsid w:val="005609A6"/>
    <w:rsid w:val="005801B3"/>
    <w:rsid w:val="00584B03"/>
    <w:rsid w:val="00590519"/>
    <w:rsid w:val="00590ED7"/>
    <w:rsid w:val="00591118"/>
    <w:rsid w:val="005A22B4"/>
    <w:rsid w:val="005B1914"/>
    <w:rsid w:val="005B4C0D"/>
    <w:rsid w:val="005B56C3"/>
    <w:rsid w:val="005C1A62"/>
    <w:rsid w:val="005C3D27"/>
    <w:rsid w:val="005C5754"/>
    <w:rsid w:val="005C742B"/>
    <w:rsid w:val="005D1FF4"/>
    <w:rsid w:val="005D3B97"/>
    <w:rsid w:val="005D7FF0"/>
    <w:rsid w:val="005E41B1"/>
    <w:rsid w:val="005F51FE"/>
    <w:rsid w:val="005F5339"/>
    <w:rsid w:val="005F6CAA"/>
    <w:rsid w:val="0062128A"/>
    <w:rsid w:val="006215C5"/>
    <w:rsid w:val="00625422"/>
    <w:rsid w:val="0062555A"/>
    <w:rsid w:val="006255F0"/>
    <w:rsid w:val="006335FE"/>
    <w:rsid w:val="00636486"/>
    <w:rsid w:val="00644C06"/>
    <w:rsid w:val="0065307E"/>
    <w:rsid w:val="00654200"/>
    <w:rsid w:val="00655190"/>
    <w:rsid w:val="00657DA7"/>
    <w:rsid w:val="00661E4C"/>
    <w:rsid w:val="0067218E"/>
    <w:rsid w:val="006730B0"/>
    <w:rsid w:val="00673A80"/>
    <w:rsid w:val="0068273B"/>
    <w:rsid w:val="00682EDC"/>
    <w:rsid w:val="00687F9E"/>
    <w:rsid w:val="006958A2"/>
    <w:rsid w:val="0069646E"/>
    <w:rsid w:val="006A4583"/>
    <w:rsid w:val="006A46CF"/>
    <w:rsid w:val="006A64C1"/>
    <w:rsid w:val="006A64E7"/>
    <w:rsid w:val="006B1142"/>
    <w:rsid w:val="006B61A3"/>
    <w:rsid w:val="006C179F"/>
    <w:rsid w:val="006C2A57"/>
    <w:rsid w:val="006C480A"/>
    <w:rsid w:val="006C706F"/>
    <w:rsid w:val="006D04C0"/>
    <w:rsid w:val="006D0E09"/>
    <w:rsid w:val="006D14B3"/>
    <w:rsid w:val="006D2C5F"/>
    <w:rsid w:val="006D32C5"/>
    <w:rsid w:val="006D550C"/>
    <w:rsid w:val="006D59F9"/>
    <w:rsid w:val="006D5B02"/>
    <w:rsid w:val="006D66AA"/>
    <w:rsid w:val="006E1426"/>
    <w:rsid w:val="006E4C70"/>
    <w:rsid w:val="006E5608"/>
    <w:rsid w:val="006E5BFE"/>
    <w:rsid w:val="006F3675"/>
    <w:rsid w:val="006F569A"/>
    <w:rsid w:val="006F569D"/>
    <w:rsid w:val="00703D9C"/>
    <w:rsid w:val="0070666E"/>
    <w:rsid w:val="00706A38"/>
    <w:rsid w:val="00706D7D"/>
    <w:rsid w:val="00706FCD"/>
    <w:rsid w:val="007117E2"/>
    <w:rsid w:val="0071573C"/>
    <w:rsid w:val="00721E53"/>
    <w:rsid w:val="0072278E"/>
    <w:rsid w:val="007259FB"/>
    <w:rsid w:val="00727D17"/>
    <w:rsid w:val="00753EA3"/>
    <w:rsid w:val="00757103"/>
    <w:rsid w:val="0076384A"/>
    <w:rsid w:val="0076545D"/>
    <w:rsid w:val="00767FCA"/>
    <w:rsid w:val="00772B3A"/>
    <w:rsid w:val="0077633D"/>
    <w:rsid w:val="00783467"/>
    <w:rsid w:val="00791304"/>
    <w:rsid w:val="007A388D"/>
    <w:rsid w:val="007A55B8"/>
    <w:rsid w:val="007B0D26"/>
    <w:rsid w:val="007B1702"/>
    <w:rsid w:val="007B574C"/>
    <w:rsid w:val="007B6634"/>
    <w:rsid w:val="007B7929"/>
    <w:rsid w:val="007C576D"/>
    <w:rsid w:val="007D26F5"/>
    <w:rsid w:val="007D3E4F"/>
    <w:rsid w:val="007D576E"/>
    <w:rsid w:val="007E2E8A"/>
    <w:rsid w:val="007E4581"/>
    <w:rsid w:val="007F19B3"/>
    <w:rsid w:val="007F30DB"/>
    <w:rsid w:val="007F4BAE"/>
    <w:rsid w:val="007F66B7"/>
    <w:rsid w:val="00800F55"/>
    <w:rsid w:val="008013FA"/>
    <w:rsid w:val="008033C4"/>
    <w:rsid w:val="00804A05"/>
    <w:rsid w:val="00811243"/>
    <w:rsid w:val="00815CB0"/>
    <w:rsid w:val="008177C1"/>
    <w:rsid w:val="0082062B"/>
    <w:rsid w:val="008257C8"/>
    <w:rsid w:val="00825D74"/>
    <w:rsid w:val="0083534F"/>
    <w:rsid w:val="008450EF"/>
    <w:rsid w:val="00846D13"/>
    <w:rsid w:val="0085075F"/>
    <w:rsid w:val="0085115A"/>
    <w:rsid w:val="008519A5"/>
    <w:rsid w:val="00855D21"/>
    <w:rsid w:val="00857883"/>
    <w:rsid w:val="00857EB7"/>
    <w:rsid w:val="00860DCB"/>
    <w:rsid w:val="008623EE"/>
    <w:rsid w:val="008659CA"/>
    <w:rsid w:val="00866308"/>
    <w:rsid w:val="00867B0C"/>
    <w:rsid w:val="00867F5C"/>
    <w:rsid w:val="00870026"/>
    <w:rsid w:val="00870B06"/>
    <w:rsid w:val="00871476"/>
    <w:rsid w:val="0087415D"/>
    <w:rsid w:val="0087633F"/>
    <w:rsid w:val="00882912"/>
    <w:rsid w:val="00883044"/>
    <w:rsid w:val="0088318C"/>
    <w:rsid w:val="00884BBB"/>
    <w:rsid w:val="00887EF4"/>
    <w:rsid w:val="00893F06"/>
    <w:rsid w:val="00894F09"/>
    <w:rsid w:val="008A0D04"/>
    <w:rsid w:val="008A2086"/>
    <w:rsid w:val="008A70A6"/>
    <w:rsid w:val="008B0621"/>
    <w:rsid w:val="008B10A7"/>
    <w:rsid w:val="008B4456"/>
    <w:rsid w:val="008C2A57"/>
    <w:rsid w:val="008C7DC1"/>
    <w:rsid w:val="008D072D"/>
    <w:rsid w:val="008D1500"/>
    <w:rsid w:val="008D483E"/>
    <w:rsid w:val="008E0400"/>
    <w:rsid w:val="008E1E49"/>
    <w:rsid w:val="008E4013"/>
    <w:rsid w:val="008E4072"/>
    <w:rsid w:val="008E76D7"/>
    <w:rsid w:val="008F0A70"/>
    <w:rsid w:val="008F2673"/>
    <w:rsid w:val="008F2D2B"/>
    <w:rsid w:val="008F5491"/>
    <w:rsid w:val="008F5FE8"/>
    <w:rsid w:val="008F7EC4"/>
    <w:rsid w:val="00901837"/>
    <w:rsid w:val="00902B1E"/>
    <w:rsid w:val="00904FC0"/>
    <w:rsid w:val="009059F2"/>
    <w:rsid w:val="00906360"/>
    <w:rsid w:val="0091473C"/>
    <w:rsid w:val="00914AFB"/>
    <w:rsid w:val="00915225"/>
    <w:rsid w:val="009164D3"/>
    <w:rsid w:val="00920096"/>
    <w:rsid w:val="009207EF"/>
    <w:rsid w:val="00925416"/>
    <w:rsid w:val="0092667F"/>
    <w:rsid w:val="00930784"/>
    <w:rsid w:val="00935488"/>
    <w:rsid w:val="0093785E"/>
    <w:rsid w:val="009413AD"/>
    <w:rsid w:val="00950176"/>
    <w:rsid w:val="009531F2"/>
    <w:rsid w:val="009567D5"/>
    <w:rsid w:val="00964AEB"/>
    <w:rsid w:val="009668ED"/>
    <w:rsid w:val="00967C16"/>
    <w:rsid w:val="0097083E"/>
    <w:rsid w:val="0097279F"/>
    <w:rsid w:val="009763FA"/>
    <w:rsid w:val="00976A04"/>
    <w:rsid w:val="00977BBF"/>
    <w:rsid w:val="009827EC"/>
    <w:rsid w:val="009843C6"/>
    <w:rsid w:val="00997653"/>
    <w:rsid w:val="009A276B"/>
    <w:rsid w:val="009B08C1"/>
    <w:rsid w:val="009B3F2F"/>
    <w:rsid w:val="009B54E4"/>
    <w:rsid w:val="009C3BE8"/>
    <w:rsid w:val="009C5970"/>
    <w:rsid w:val="009D2B39"/>
    <w:rsid w:val="009E21B7"/>
    <w:rsid w:val="009E299D"/>
    <w:rsid w:val="009E7CBC"/>
    <w:rsid w:val="009F3173"/>
    <w:rsid w:val="009F3EC1"/>
    <w:rsid w:val="009F6A96"/>
    <w:rsid w:val="00A026F7"/>
    <w:rsid w:val="00A03E8F"/>
    <w:rsid w:val="00A04044"/>
    <w:rsid w:val="00A071C8"/>
    <w:rsid w:val="00A11758"/>
    <w:rsid w:val="00A11F26"/>
    <w:rsid w:val="00A14BA0"/>
    <w:rsid w:val="00A16FC8"/>
    <w:rsid w:val="00A2289D"/>
    <w:rsid w:val="00A23002"/>
    <w:rsid w:val="00A369A7"/>
    <w:rsid w:val="00A36ACD"/>
    <w:rsid w:val="00A409AF"/>
    <w:rsid w:val="00A41729"/>
    <w:rsid w:val="00A434C2"/>
    <w:rsid w:val="00A471C5"/>
    <w:rsid w:val="00A50034"/>
    <w:rsid w:val="00A53475"/>
    <w:rsid w:val="00A54D3A"/>
    <w:rsid w:val="00A56116"/>
    <w:rsid w:val="00A61F22"/>
    <w:rsid w:val="00A65565"/>
    <w:rsid w:val="00A66113"/>
    <w:rsid w:val="00A66C08"/>
    <w:rsid w:val="00A700EC"/>
    <w:rsid w:val="00A72A72"/>
    <w:rsid w:val="00A76323"/>
    <w:rsid w:val="00A7690D"/>
    <w:rsid w:val="00A77D0E"/>
    <w:rsid w:val="00A84351"/>
    <w:rsid w:val="00A875BA"/>
    <w:rsid w:val="00A876E8"/>
    <w:rsid w:val="00A90159"/>
    <w:rsid w:val="00A920E1"/>
    <w:rsid w:val="00A92AE5"/>
    <w:rsid w:val="00A97D85"/>
    <w:rsid w:val="00AA4EA7"/>
    <w:rsid w:val="00AB0514"/>
    <w:rsid w:val="00AC3DC8"/>
    <w:rsid w:val="00AD059E"/>
    <w:rsid w:val="00AD061E"/>
    <w:rsid w:val="00AD08CE"/>
    <w:rsid w:val="00AD5F3C"/>
    <w:rsid w:val="00AD6D6D"/>
    <w:rsid w:val="00AE1330"/>
    <w:rsid w:val="00AF28B9"/>
    <w:rsid w:val="00AF69D2"/>
    <w:rsid w:val="00B01365"/>
    <w:rsid w:val="00B04108"/>
    <w:rsid w:val="00B07902"/>
    <w:rsid w:val="00B0797C"/>
    <w:rsid w:val="00B13106"/>
    <w:rsid w:val="00B14FD4"/>
    <w:rsid w:val="00B169D2"/>
    <w:rsid w:val="00B1735A"/>
    <w:rsid w:val="00B21D69"/>
    <w:rsid w:val="00B24B02"/>
    <w:rsid w:val="00B32C3E"/>
    <w:rsid w:val="00B351BC"/>
    <w:rsid w:val="00B374CF"/>
    <w:rsid w:val="00B41491"/>
    <w:rsid w:val="00B46642"/>
    <w:rsid w:val="00B46D3E"/>
    <w:rsid w:val="00B4769B"/>
    <w:rsid w:val="00B5227C"/>
    <w:rsid w:val="00B53437"/>
    <w:rsid w:val="00B5775F"/>
    <w:rsid w:val="00B64F34"/>
    <w:rsid w:val="00B66CB9"/>
    <w:rsid w:val="00B67B47"/>
    <w:rsid w:val="00B7059C"/>
    <w:rsid w:val="00B807DC"/>
    <w:rsid w:val="00B809F6"/>
    <w:rsid w:val="00B81E1A"/>
    <w:rsid w:val="00B83D32"/>
    <w:rsid w:val="00BA0F3A"/>
    <w:rsid w:val="00BA300B"/>
    <w:rsid w:val="00BB05E3"/>
    <w:rsid w:val="00BC362A"/>
    <w:rsid w:val="00BC4BCE"/>
    <w:rsid w:val="00BC65FD"/>
    <w:rsid w:val="00BC6CBF"/>
    <w:rsid w:val="00BC7DAB"/>
    <w:rsid w:val="00BD0E4C"/>
    <w:rsid w:val="00BD650D"/>
    <w:rsid w:val="00BD7E9C"/>
    <w:rsid w:val="00BE18F7"/>
    <w:rsid w:val="00BF1E45"/>
    <w:rsid w:val="00BF5F00"/>
    <w:rsid w:val="00C026A9"/>
    <w:rsid w:val="00C10C20"/>
    <w:rsid w:val="00C166E7"/>
    <w:rsid w:val="00C17F2E"/>
    <w:rsid w:val="00C32CD5"/>
    <w:rsid w:val="00C46976"/>
    <w:rsid w:val="00C471C8"/>
    <w:rsid w:val="00C559F3"/>
    <w:rsid w:val="00C6158A"/>
    <w:rsid w:val="00C61714"/>
    <w:rsid w:val="00C620DF"/>
    <w:rsid w:val="00C66626"/>
    <w:rsid w:val="00C677D8"/>
    <w:rsid w:val="00C75EDE"/>
    <w:rsid w:val="00C75F79"/>
    <w:rsid w:val="00C77A9B"/>
    <w:rsid w:val="00C827EC"/>
    <w:rsid w:val="00C85148"/>
    <w:rsid w:val="00CA17C2"/>
    <w:rsid w:val="00CA33E5"/>
    <w:rsid w:val="00CA6DE9"/>
    <w:rsid w:val="00CA7BC0"/>
    <w:rsid w:val="00CB1B59"/>
    <w:rsid w:val="00CB2A13"/>
    <w:rsid w:val="00CB31C0"/>
    <w:rsid w:val="00CB3876"/>
    <w:rsid w:val="00CC1497"/>
    <w:rsid w:val="00CC1ECD"/>
    <w:rsid w:val="00CE029C"/>
    <w:rsid w:val="00CE3F92"/>
    <w:rsid w:val="00CF0344"/>
    <w:rsid w:val="00CF41A6"/>
    <w:rsid w:val="00CF4460"/>
    <w:rsid w:val="00D10EC1"/>
    <w:rsid w:val="00D112CA"/>
    <w:rsid w:val="00D13229"/>
    <w:rsid w:val="00D135EB"/>
    <w:rsid w:val="00D42F21"/>
    <w:rsid w:val="00D438DF"/>
    <w:rsid w:val="00D43BB4"/>
    <w:rsid w:val="00D43DAD"/>
    <w:rsid w:val="00D44706"/>
    <w:rsid w:val="00D52C9C"/>
    <w:rsid w:val="00D557D2"/>
    <w:rsid w:val="00D65A9E"/>
    <w:rsid w:val="00D67526"/>
    <w:rsid w:val="00D70ABD"/>
    <w:rsid w:val="00D82F39"/>
    <w:rsid w:val="00D867A0"/>
    <w:rsid w:val="00D91017"/>
    <w:rsid w:val="00D919BA"/>
    <w:rsid w:val="00D96BB7"/>
    <w:rsid w:val="00DA0107"/>
    <w:rsid w:val="00DA40BA"/>
    <w:rsid w:val="00DA5D6E"/>
    <w:rsid w:val="00DB2F20"/>
    <w:rsid w:val="00DB3D09"/>
    <w:rsid w:val="00DB67CD"/>
    <w:rsid w:val="00DB7C54"/>
    <w:rsid w:val="00DC0549"/>
    <w:rsid w:val="00DC296C"/>
    <w:rsid w:val="00DC2F4A"/>
    <w:rsid w:val="00DC4805"/>
    <w:rsid w:val="00DE0C7B"/>
    <w:rsid w:val="00DE52E8"/>
    <w:rsid w:val="00DE676A"/>
    <w:rsid w:val="00DF0F48"/>
    <w:rsid w:val="00DF5C06"/>
    <w:rsid w:val="00E030E6"/>
    <w:rsid w:val="00E0411B"/>
    <w:rsid w:val="00E06B89"/>
    <w:rsid w:val="00E11F4E"/>
    <w:rsid w:val="00E14A44"/>
    <w:rsid w:val="00E1676E"/>
    <w:rsid w:val="00E21F18"/>
    <w:rsid w:val="00E2797F"/>
    <w:rsid w:val="00E306E1"/>
    <w:rsid w:val="00E33733"/>
    <w:rsid w:val="00E340BB"/>
    <w:rsid w:val="00E342F1"/>
    <w:rsid w:val="00E35109"/>
    <w:rsid w:val="00E40408"/>
    <w:rsid w:val="00E411A1"/>
    <w:rsid w:val="00E41F40"/>
    <w:rsid w:val="00E446EC"/>
    <w:rsid w:val="00E45387"/>
    <w:rsid w:val="00E46EA3"/>
    <w:rsid w:val="00E47F7B"/>
    <w:rsid w:val="00E52B29"/>
    <w:rsid w:val="00E56C24"/>
    <w:rsid w:val="00E639A8"/>
    <w:rsid w:val="00E64C3D"/>
    <w:rsid w:val="00E711C6"/>
    <w:rsid w:val="00E724C7"/>
    <w:rsid w:val="00E8152D"/>
    <w:rsid w:val="00E90280"/>
    <w:rsid w:val="00E91AE6"/>
    <w:rsid w:val="00E9216B"/>
    <w:rsid w:val="00E93535"/>
    <w:rsid w:val="00E952CC"/>
    <w:rsid w:val="00E975F3"/>
    <w:rsid w:val="00EA1924"/>
    <w:rsid w:val="00EA32AF"/>
    <w:rsid w:val="00EA4F4D"/>
    <w:rsid w:val="00EA5444"/>
    <w:rsid w:val="00EB20E9"/>
    <w:rsid w:val="00EB3D9F"/>
    <w:rsid w:val="00EB5218"/>
    <w:rsid w:val="00EB6539"/>
    <w:rsid w:val="00EC3A84"/>
    <w:rsid w:val="00EC3C67"/>
    <w:rsid w:val="00EC6922"/>
    <w:rsid w:val="00EC71AE"/>
    <w:rsid w:val="00ED3FA7"/>
    <w:rsid w:val="00EE326C"/>
    <w:rsid w:val="00EE38F3"/>
    <w:rsid w:val="00EE4124"/>
    <w:rsid w:val="00EE6BD7"/>
    <w:rsid w:val="00EF12AE"/>
    <w:rsid w:val="00EF6AFE"/>
    <w:rsid w:val="00EF718F"/>
    <w:rsid w:val="00F00F0D"/>
    <w:rsid w:val="00F02BE9"/>
    <w:rsid w:val="00F0377A"/>
    <w:rsid w:val="00F04FD2"/>
    <w:rsid w:val="00F104F2"/>
    <w:rsid w:val="00F21981"/>
    <w:rsid w:val="00F225E5"/>
    <w:rsid w:val="00F2595F"/>
    <w:rsid w:val="00F3287D"/>
    <w:rsid w:val="00F3375B"/>
    <w:rsid w:val="00F34521"/>
    <w:rsid w:val="00F401FB"/>
    <w:rsid w:val="00F42C67"/>
    <w:rsid w:val="00F453B9"/>
    <w:rsid w:val="00F455B8"/>
    <w:rsid w:val="00F52E52"/>
    <w:rsid w:val="00F5344F"/>
    <w:rsid w:val="00F547C1"/>
    <w:rsid w:val="00F55E54"/>
    <w:rsid w:val="00F574D8"/>
    <w:rsid w:val="00F64AD6"/>
    <w:rsid w:val="00F656DB"/>
    <w:rsid w:val="00F66B69"/>
    <w:rsid w:val="00F740D0"/>
    <w:rsid w:val="00F7793D"/>
    <w:rsid w:val="00F943B1"/>
    <w:rsid w:val="00FB4131"/>
    <w:rsid w:val="00FB5217"/>
    <w:rsid w:val="00FC0BDE"/>
    <w:rsid w:val="00FC6B6B"/>
    <w:rsid w:val="00FD4344"/>
    <w:rsid w:val="00FD6438"/>
    <w:rsid w:val="00FE03AC"/>
    <w:rsid w:val="00FE2B7A"/>
    <w:rsid w:val="00FE7F10"/>
    <w:rsid w:val="00FF0A1B"/>
    <w:rsid w:val="00FF1BAC"/>
    <w:rsid w:val="00FF241E"/>
    <w:rsid w:val="00FF2A1A"/>
    <w:rsid w:val="00FF4E8C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69A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3B4E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1D3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1D3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0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77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BBF"/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1978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70CB3"/>
    <w:pPr>
      <w:ind w:left="720"/>
      <w:contextualSpacing/>
    </w:pPr>
  </w:style>
  <w:style w:type="paragraph" w:styleId="ac">
    <w:name w:val="Normal (Web)"/>
    <w:basedOn w:val="a"/>
    <w:rsid w:val="00884BBB"/>
    <w:pPr>
      <w:spacing w:before="100" w:beforeAutospacing="1" w:after="100" w:afterAutospacing="1"/>
    </w:pPr>
  </w:style>
  <w:style w:type="paragraph" w:customStyle="1" w:styleId="tj">
    <w:name w:val="tj"/>
    <w:basedOn w:val="a"/>
    <w:rsid w:val="00542138"/>
    <w:pPr>
      <w:spacing w:before="100" w:beforeAutospacing="1" w:after="100" w:afterAutospacing="1"/>
    </w:pPr>
  </w:style>
  <w:style w:type="character" w:customStyle="1" w:styleId="fs2">
    <w:name w:val="fs2"/>
    <w:basedOn w:val="a0"/>
    <w:rsid w:val="00542138"/>
  </w:style>
  <w:style w:type="paragraph" w:customStyle="1" w:styleId="tc">
    <w:name w:val="tc"/>
    <w:basedOn w:val="a"/>
    <w:rsid w:val="001B46EF"/>
    <w:pPr>
      <w:spacing w:before="100" w:beforeAutospacing="1" w:after="100" w:afterAutospacing="1"/>
    </w:pPr>
  </w:style>
  <w:style w:type="paragraph" w:customStyle="1" w:styleId="tl">
    <w:name w:val="tl"/>
    <w:basedOn w:val="a"/>
    <w:rsid w:val="001B46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69A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3B4E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1D3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1D3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0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77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BBF"/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1978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70CB3"/>
    <w:pPr>
      <w:ind w:left="720"/>
      <w:contextualSpacing/>
    </w:pPr>
  </w:style>
  <w:style w:type="paragraph" w:styleId="ac">
    <w:name w:val="Normal (Web)"/>
    <w:basedOn w:val="a"/>
    <w:rsid w:val="00884BBB"/>
    <w:pPr>
      <w:spacing w:before="100" w:beforeAutospacing="1" w:after="100" w:afterAutospacing="1"/>
    </w:pPr>
  </w:style>
  <w:style w:type="paragraph" w:customStyle="1" w:styleId="tj">
    <w:name w:val="tj"/>
    <w:basedOn w:val="a"/>
    <w:rsid w:val="00542138"/>
    <w:pPr>
      <w:spacing w:before="100" w:beforeAutospacing="1" w:after="100" w:afterAutospacing="1"/>
    </w:pPr>
  </w:style>
  <w:style w:type="character" w:customStyle="1" w:styleId="fs2">
    <w:name w:val="fs2"/>
    <w:basedOn w:val="a0"/>
    <w:rsid w:val="00542138"/>
  </w:style>
  <w:style w:type="paragraph" w:customStyle="1" w:styleId="tc">
    <w:name w:val="tc"/>
    <w:basedOn w:val="a"/>
    <w:rsid w:val="001B46EF"/>
    <w:pPr>
      <w:spacing w:before="100" w:beforeAutospacing="1" w:after="100" w:afterAutospacing="1"/>
    </w:pPr>
  </w:style>
  <w:style w:type="paragraph" w:customStyle="1" w:styleId="tl">
    <w:name w:val="tl"/>
    <w:basedOn w:val="a"/>
    <w:rsid w:val="001B46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C36E-EC56-43E8-8A57-3A64C838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7</CharactersWithSpaces>
  <SharedDoc>false</SharedDoc>
  <HLinks>
    <vt:vector size="6" baseType="variant">
      <vt:variant>
        <vt:i4>4259937</vt:i4>
      </vt:variant>
      <vt:variant>
        <vt:i4>0</vt:i4>
      </vt:variant>
      <vt:variant>
        <vt:i4>0</vt:i4>
      </vt:variant>
      <vt:variant>
        <vt:i4>5</vt:i4>
      </vt:variant>
      <vt:variant>
        <vt:lpwstr>mailto:mintransport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М</cp:lastModifiedBy>
  <cp:revision>392</cp:revision>
  <cp:lastPrinted>2018-06-07T11:19:00Z</cp:lastPrinted>
  <dcterms:created xsi:type="dcterms:W3CDTF">2016-06-03T05:30:00Z</dcterms:created>
  <dcterms:modified xsi:type="dcterms:W3CDTF">2019-05-29T07:43:00Z</dcterms:modified>
</cp:coreProperties>
</file>